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A36CC2">
        <w:rPr>
          <w:rFonts w:ascii="GHEA Grapalat" w:hAnsi="GHEA Grapalat" w:cs="Sylfaen"/>
          <w:sz w:val="24"/>
          <w:szCs w:val="24"/>
        </w:rPr>
        <w:t>10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A36CC2">
        <w:rPr>
          <w:rFonts w:ascii="GHEA Grapalat" w:hAnsi="GHEA Grapalat" w:cs="Sylfaen"/>
          <w:sz w:val="24"/>
          <w:szCs w:val="24"/>
        </w:rPr>
        <w:t>11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gramEnd"/>
      <w:r w:rsidR="00A36CC2">
        <w:rPr>
          <w:rFonts w:ascii="GHEA Grapalat" w:hAnsi="GHEA Grapalat" w:cs="Sylfaen"/>
          <w:sz w:val="24"/>
          <w:szCs w:val="24"/>
        </w:rPr>
        <w:t>ԴԵԱԳԱ</w:t>
      </w:r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F56440">
        <w:rPr>
          <w:rFonts w:ascii="GHEA Grapalat" w:hAnsi="GHEA Grapalat" w:cs="Sylfaen"/>
          <w:sz w:val="24"/>
          <w:szCs w:val="24"/>
        </w:rPr>
        <w:t>ՍՊ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36CC2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A36CC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36CC2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D63009">
        <w:rPr>
          <w:rFonts w:ascii="GHEA Grapalat" w:hAnsi="GHEA Grapalat" w:cs="Sylfaen"/>
          <w:sz w:val="24"/>
          <w:szCs w:val="24"/>
        </w:rPr>
        <w:t>ԵՔ-ՇՀԱՊՁԲ-17/1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D63009">
        <w:rPr>
          <w:rFonts w:ascii="GHEA Grapalat" w:hAnsi="GHEA Grapalat" w:cs="Sylfaen"/>
          <w:sz w:val="24"/>
          <w:szCs w:val="24"/>
        </w:rPr>
        <w:t>սննդի</w:t>
      </w:r>
      <w:proofErr w:type="spellEnd"/>
      <w:r w:rsidR="00D6300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63009">
        <w:rPr>
          <w:rFonts w:ascii="GHEA Grapalat" w:hAnsi="GHEA Grapalat" w:cs="Sylfaen"/>
          <w:sz w:val="24"/>
          <w:szCs w:val="24"/>
        </w:rPr>
        <w:t>փաթեթ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Pr="00421C81" w:rsidRDefault="005B45A8" w:rsidP="0018413A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CE235B" w:rsidRPr="00CE235B" w:rsidRDefault="00CE235B" w:rsidP="00CE235B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proofErr w:type="spellStart"/>
      <w:r w:rsidRPr="00CE235B">
        <w:rPr>
          <w:rFonts w:ascii="GHEA Grapalat" w:hAnsi="GHEA Grapalat" w:cs="Sylfaen"/>
          <w:sz w:val="24"/>
          <w:szCs w:val="24"/>
          <w:lang w:val="hy-AM"/>
        </w:rPr>
        <w:t>Անվավեր</w:t>
      </w:r>
      <w:proofErr w:type="spellEnd"/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CE235B">
        <w:rPr>
          <w:rFonts w:ascii="GHEA Grapalat" w:hAnsi="GHEA Grapalat" w:cs="Sylfaen"/>
          <w:sz w:val="24"/>
          <w:szCs w:val="24"/>
          <w:lang w:val="hy-AM"/>
        </w:rPr>
        <w:t>ճանաչել</w:t>
      </w:r>
      <w:proofErr w:type="spellEnd"/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CE235B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CE235B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proofErr w:type="spellEnd"/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CE235B">
        <w:rPr>
          <w:rFonts w:ascii="GHEA Grapalat" w:hAnsi="GHEA Grapalat" w:cs="Sylfaen"/>
          <w:sz w:val="24"/>
          <w:szCs w:val="24"/>
          <w:lang w:val="hy-AM"/>
        </w:rPr>
        <w:t>թիվ</w:t>
      </w:r>
      <w:proofErr w:type="spellEnd"/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 3 </w:t>
      </w:r>
      <w:proofErr w:type="spellStart"/>
      <w:r w:rsidRPr="00CE235B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proofErr w:type="spellEnd"/>
      <w:r w:rsidRPr="00CE235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E235B" w:rsidRPr="00CE235B" w:rsidRDefault="00CE235B" w:rsidP="00CE235B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proofErr w:type="spellStart"/>
      <w:r w:rsidRPr="00CE235B">
        <w:rPr>
          <w:rFonts w:ascii="GHEA Grapalat" w:hAnsi="GHEA Grapalat" w:cs="Sylfaen"/>
          <w:sz w:val="24"/>
          <w:szCs w:val="24"/>
          <w:lang w:val="hy-AM"/>
        </w:rPr>
        <w:t>Կիրառել</w:t>
      </w:r>
      <w:proofErr w:type="spellEnd"/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 ժամանակավոր միջոց` կասեցնել պայմանագիր կնքելու գործընթացը:</w:t>
      </w:r>
    </w:p>
    <w:p w:rsidR="0018413A" w:rsidRPr="00CE235B" w:rsidRDefault="0018413A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235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DD2A21" w:rsidRPr="00CE235B">
        <w:rPr>
          <w:rFonts w:ascii="GHEA Grapalat" w:hAnsi="GHEA Grapalat" w:cs="Sylfaen"/>
          <w:sz w:val="24"/>
          <w:szCs w:val="24"/>
          <w:lang w:val="hy-AM"/>
        </w:rPr>
        <w:tab/>
      </w:r>
    </w:p>
    <w:p w:rsidR="00902E82" w:rsidRPr="00A36CC2" w:rsidRDefault="00902E82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/>
          <w:sz w:val="24"/>
          <w:szCs w:val="24"/>
        </w:rPr>
      </w:pPr>
      <w:r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Pr="00A36CC2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56A31">
      <w:pgSz w:w="12240" w:h="15840"/>
      <w:pgMar w:top="450" w:right="81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B3080"/>
    <w:rsid w:val="000C0D77"/>
    <w:rsid w:val="000C7530"/>
    <w:rsid w:val="0012087A"/>
    <w:rsid w:val="001219AD"/>
    <w:rsid w:val="00170503"/>
    <w:rsid w:val="0018413A"/>
    <w:rsid w:val="001B7579"/>
    <w:rsid w:val="001C0071"/>
    <w:rsid w:val="001C29BB"/>
    <w:rsid w:val="001C4C1F"/>
    <w:rsid w:val="001D7D74"/>
    <w:rsid w:val="001F3E99"/>
    <w:rsid w:val="0024716F"/>
    <w:rsid w:val="00262218"/>
    <w:rsid w:val="00275226"/>
    <w:rsid w:val="002F083B"/>
    <w:rsid w:val="003020BA"/>
    <w:rsid w:val="003369F7"/>
    <w:rsid w:val="003529EB"/>
    <w:rsid w:val="00362F8B"/>
    <w:rsid w:val="00392811"/>
    <w:rsid w:val="003A3464"/>
    <w:rsid w:val="003A57D7"/>
    <w:rsid w:val="003B4E28"/>
    <w:rsid w:val="004003F2"/>
    <w:rsid w:val="00421C81"/>
    <w:rsid w:val="0044494E"/>
    <w:rsid w:val="00445BB3"/>
    <w:rsid w:val="00451274"/>
    <w:rsid w:val="00456A31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C0A9B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32C97"/>
    <w:rsid w:val="00A36CC2"/>
    <w:rsid w:val="00A405F2"/>
    <w:rsid w:val="00A437F6"/>
    <w:rsid w:val="00A664FE"/>
    <w:rsid w:val="00A816F9"/>
    <w:rsid w:val="00A86F84"/>
    <w:rsid w:val="00AE45BD"/>
    <w:rsid w:val="00B30126"/>
    <w:rsid w:val="00B32C01"/>
    <w:rsid w:val="00B46E2C"/>
    <w:rsid w:val="00B508AD"/>
    <w:rsid w:val="00B520B1"/>
    <w:rsid w:val="00B5646A"/>
    <w:rsid w:val="00B60755"/>
    <w:rsid w:val="00B7090D"/>
    <w:rsid w:val="00B77DCA"/>
    <w:rsid w:val="00B97F91"/>
    <w:rsid w:val="00BB4292"/>
    <w:rsid w:val="00BD036F"/>
    <w:rsid w:val="00BE0C72"/>
    <w:rsid w:val="00C2610E"/>
    <w:rsid w:val="00C302F6"/>
    <w:rsid w:val="00C415B3"/>
    <w:rsid w:val="00C42BA5"/>
    <w:rsid w:val="00C5175A"/>
    <w:rsid w:val="00C67C97"/>
    <w:rsid w:val="00C71E4A"/>
    <w:rsid w:val="00CE235B"/>
    <w:rsid w:val="00CE2B3A"/>
    <w:rsid w:val="00CE3196"/>
    <w:rsid w:val="00CF62CC"/>
    <w:rsid w:val="00D23F8C"/>
    <w:rsid w:val="00D3644E"/>
    <w:rsid w:val="00D424C1"/>
    <w:rsid w:val="00D50144"/>
    <w:rsid w:val="00D5219C"/>
    <w:rsid w:val="00D63009"/>
    <w:rsid w:val="00D862E4"/>
    <w:rsid w:val="00DB2B4A"/>
    <w:rsid w:val="00DC29E8"/>
    <w:rsid w:val="00DC4EB8"/>
    <w:rsid w:val="00DD2A21"/>
    <w:rsid w:val="00DE4338"/>
    <w:rsid w:val="00DF39BB"/>
    <w:rsid w:val="00E11C1F"/>
    <w:rsid w:val="00E156C9"/>
    <w:rsid w:val="00E27244"/>
    <w:rsid w:val="00E45897"/>
    <w:rsid w:val="00E65F72"/>
    <w:rsid w:val="00E90BE2"/>
    <w:rsid w:val="00EA586E"/>
    <w:rsid w:val="00ED21FD"/>
    <w:rsid w:val="00ED5297"/>
    <w:rsid w:val="00EF002E"/>
    <w:rsid w:val="00F126CB"/>
    <w:rsid w:val="00F54AF1"/>
    <w:rsid w:val="00F56440"/>
    <w:rsid w:val="00F86C13"/>
    <w:rsid w:val="00F91B1C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46</cp:revision>
  <cp:lastPrinted>2016-11-11T08:22:00Z</cp:lastPrinted>
  <dcterms:created xsi:type="dcterms:W3CDTF">2014-01-30T08:06:00Z</dcterms:created>
  <dcterms:modified xsi:type="dcterms:W3CDTF">2016-11-11T08:24:00Z</dcterms:modified>
</cp:coreProperties>
</file>